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远东汽车部件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区望春工业园区云林中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葛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远东汽车部件制造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周之桢、郑刚超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周之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葛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周之桢、郑刚超、李翠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葛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03505</wp:posOffset>
                  </wp:positionV>
                  <wp:extent cx="2965450" cy="2225040"/>
                  <wp:effectExtent l="0" t="0" r="6350" b="10160"/>
                  <wp:wrapNone/>
                  <wp:docPr id="26" name="图片 26" descr="F:\扫描\2022年照片\JC221019\QQ图片2022082515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F:\扫描\2022年照片\JC221019\QQ图片2022082515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02730C9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6:34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